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ECHY 92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gionárska 17, Trenčín</w:t>
            </w:r>
          </w:p>
        </w:tc>
      </w:tr>
      <w:tr w:rsidR="004534D4" w:rsidRPr="003E7910" w:rsidTr="005D53E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D53E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806538          DIČ:  20224780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D53E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1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53E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1.2007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5D53E6" w:rsidRDefault="005D53E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zastrešenie byt. domov</w:t>
      </w:r>
    </w:p>
    <w:p w:rsidR="005D53E6" w:rsidRDefault="005D53E6" w:rsidP="007B0660">
      <w:pPr>
        <w:jc w:val="both"/>
        <w:rPr>
          <w:rFonts w:cs="Arial"/>
          <w:szCs w:val="22"/>
        </w:rPr>
      </w:pP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5D53E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D53E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D53E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D53E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D53E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D53E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D53E6" w:rsidP="005D53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D53E6" w:rsidP="005D53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5D53E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D53E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D53E6" w:rsidP="005D53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D53E6" w:rsidP="005D53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5D53E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D53E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D53E6" w:rsidP="005D53E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D53E6" w:rsidP="005D53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53E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Hanáči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53E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883,6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53E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9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53E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9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D53E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D53E6" w:rsidP="005D53E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Kováči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53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D53E6" w:rsidP="005D53E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94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D53E6" w:rsidP="005D53E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D53E6" w:rsidP="005D53E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53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D53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D53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D53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D53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D53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D53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D53E6">
            <w:pPr>
              <w:rPr>
                <w:sz w:val="20"/>
                <w:szCs w:val="20"/>
              </w:rPr>
            </w:pPr>
          </w:p>
        </w:tc>
      </w:tr>
      <w:tr w:rsidR="005D53E6" w:rsidRPr="003E7910" w:rsidTr="005D53E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53E6" w:rsidRPr="003E7910" w:rsidRDefault="005D53E6" w:rsidP="005D53E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Čalou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53E6" w:rsidRPr="003E7910" w:rsidRDefault="005D53E6" w:rsidP="005D53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53E6" w:rsidRPr="003E7910" w:rsidRDefault="005D53E6" w:rsidP="005D53E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89,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53E6" w:rsidRPr="003E7910" w:rsidRDefault="005D53E6" w:rsidP="005D53E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53E6" w:rsidRPr="003E7910" w:rsidRDefault="005D53E6" w:rsidP="005D53E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53E6" w:rsidRPr="003E7910" w:rsidRDefault="005D53E6" w:rsidP="005D53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:rsidR="005D53E6" w:rsidRPr="003E7910" w:rsidRDefault="005D53E6" w:rsidP="005D53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5D53E6" w:rsidRPr="003E7910" w:rsidRDefault="005D53E6" w:rsidP="005D53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5D53E6" w:rsidRPr="003E7910" w:rsidRDefault="005D53E6" w:rsidP="005D53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5D53E6" w:rsidRPr="003E7910" w:rsidRDefault="005D53E6" w:rsidP="005D53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5D53E6" w:rsidRPr="003E7910" w:rsidRDefault="005D53E6" w:rsidP="005D53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5D53E6" w:rsidRPr="003E7910" w:rsidRDefault="005D53E6" w:rsidP="005D53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5D53E6" w:rsidRPr="003E7910" w:rsidRDefault="005D53E6" w:rsidP="005D53E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D53E6" w:rsidP="005D53E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Hanulí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53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D53E6" w:rsidP="005D53E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94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D53E6" w:rsidP="005D53E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D53E6" w:rsidP="005D53E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53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53E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Menší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53E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94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53E6" w:rsidP="005D53E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53E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6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1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4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7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D53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8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D53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81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D53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D53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D53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D53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D53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D53E6" w:rsidP="005D53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6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D53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4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D53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4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D53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D53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D53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D53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D53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D53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1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D53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D53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D53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D53E6" w:rsidP="005D53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4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62606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62606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260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61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260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9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260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61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260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9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26063">
        <w:trPr>
          <w:trHeight w:val="340"/>
          <w:jc w:val="center"/>
        </w:trPr>
        <w:tc>
          <w:tcPr>
            <w:tcW w:w="205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03344F" w:rsidRPr="003F477D" w:rsidRDefault="0062606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361</w:t>
            </w:r>
          </w:p>
        </w:tc>
        <w:tc>
          <w:tcPr>
            <w:tcW w:w="1219" w:type="dxa"/>
            <w:vAlign w:val="center"/>
          </w:tcPr>
          <w:p w:rsidR="0003344F" w:rsidRPr="003F477D" w:rsidRDefault="0062606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690</w:t>
            </w:r>
          </w:p>
        </w:tc>
        <w:tc>
          <w:tcPr>
            <w:tcW w:w="1693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vAlign w:val="center"/>
          </w:tcPr>
          <w:p w:rsidR="0003344F" w:rsidRPr="003F477D" w:rsidRDefault="0062606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361</w:t>
            </w:r>
          </w:p>
        </w:tc>
        <w:tc>
          <w:tcPr>
            <w:tcW w:w="1306" w:type="dxa"/>
            <w:vAlign w:val="center"/>
          </w:tcPr>
          <w:p w:rsidR="0003344F" w:rsidRPr="003F477D" w:rsidRDefault="0062606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690</w:t>
            </w:r>
          </w:p>
        </w:tc>
      </w:tr>
      <w:tr w:rsidR="00626063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26063" w:rsidRDefault="00626063" w:rsidP="0003344F">
            <w:pPr>
              <w:spacing w:after="0" w:line="240" w:lineRule="auto"/>
              <w:rPr>
                <w:b/>
                <w:szCs w:val="22"/>
              </w:rPr>
            </w:pPr>
          </w:p>
          <w:p w:rsidR="00626063" w:rsidRPr="003F477D" w:rsidRDefault="00626063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6063" w:rsidRDefault="00626063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626063" w:rsidRDefault="00626063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626063" w:rsidRPr="003F477D" w:rsidRDefault="00626063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626063" w:rsidRDefault="00626063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626063" w:rsidRDefault="00626063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p w:rsidR="00626063" w:rsidRPr="00626063" w:rsidRDefault="00626063" w:rsidP="00626063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6260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26063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26063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5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2606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62606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62606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3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26063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4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26063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8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26063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33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26063">
        <w:trPr>
          <w:trHeight w:val="340"/>
          <w:jc w:val="center"/>
        </w:trPr>
        <w:tc>
          <w:tcPr>
            <w:tcW w:w="474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626063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26063" w:rsidRDefault="00626063" w:rsidP="0003344F">
            <w:pPr>
              <w:spacing w:after="0" w:line="240" w:lineRule="auto"/>
              <w:rPr>
                <w:szCs w:val="22"/>
              </w:rPr>
            </w:pPr>
          </w:p>
          <w:p w:rsidR="00626063" w:rsidRDefault="00626063" w:rsidP="0003344F">
            <w:pPr>
              <w:spacing w:after="0" w:line="240" w:lineRule="auto"/>
              <w:rPr>
                <w:szCs w:val="22"/>
              </w:rPr>
            </w:pPr>
          </w:p>
          <w:p w:rsidR="00626063" w:rsidRPr="003F477D" w:rsidRDefault="0062606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6063" w:rsidRPr="003F477D" w:rsidRDefault="00626063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626063" w:rsidRPr="003F477D" w:rsidRDefault="00626063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626063" w:rsidRDefault="00626063" w:rsidP="00626063"/>
    <w:p w:rsidR="00626063" w:rsidRDefault="00626063" w:rsidP="00626063"/>
    <w:p w:rsidR="00626063" w:rsidRPr="00626063" w:rsidRDefault="00626063" w:rsidP="00626063"/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1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2606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37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3707</w:t>
            </w:r>
          </w:p>
        </w:tc>
        <w:tc>
          <w:tcPr>
            <w:tcW w:w="2405" w:type="dxa"/>
            <w:vAlign w:val="center"/>
          </w:tcPr>
          <w:p w:rsidR="0003344F" w:rsidRPr="003F477D" w:rsidRDefault="0062606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939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18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2606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176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269F8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44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269F8" w:rsidP="000269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269F8" w:rsidP="000269F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44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0269F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0269F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69F8">
              <w:rPr>
                <w:szCs w:val="22"/>
              </w:rPr>
              <w:t>590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69F8">
              <w:rPr>
                <w:szCs w:val="22"/>
              </w:rPr>
              <w:t>649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69F8">
              <w:rPr>
                <w:szCs w:val="22"/>
              </w:rPr>
              <w:t>590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69F8">
              <w:rPr>
                <w:szCs w:val="22"/>
              </w:rPr>
              <w:t>649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69F8">
              <w:rPr>
                <w:szCs w:val="22"/>
              </w:rPr>
              <w:t>378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69F8">
              <w:rPr>
                <w:szCs w:val="22"/>
              </w:rPr>
              <w:t>590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69F8">
              <w:rPr>
                <w:szCs w:val="22"/>
              </w:rPr>
              <w:t>378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69F8">
              <w:rPr>
                <w:szCs w:val="22"/>
              </w:rPr>
              <w:t>590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269F8" w:rsidP="000269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dov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0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269F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4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6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269F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0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269F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4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0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269F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70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69F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269F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69F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69F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69F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9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69F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69F8">
              <w:rPr>
                <w:szCs w:val="22"/>
              </w:rPr>
              <w:t>277443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269F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69F8">
              <w:rPr>
                <w:szCs w:val="22"/>
              </w:rPr>
              <w:t>24406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69F8">
              <w:rPr>
                <w:szCs w:val="22"/>
              </w:rPr>
              <w:t>22434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69F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69F8">
              <w:rPr>
                <w:szCs w:val="22"/>
              </w:rPr>
              <w:t>33378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69F8">
              <w:rPr>
                <w:szCs w:val="22"/>
              </w:rPr>
              <w:t>197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69F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3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69F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62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69F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23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269F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114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25A9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07,5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25A9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31,3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5A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83,9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5A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45,1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5A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,6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5A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,4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5A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88,8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5A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73,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5A98" w:rsidP="00625A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5A9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5A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5A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5A9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5A9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5A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5A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1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5A9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5A98" w:rsidP="00625A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5A9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5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625A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8</w:t>
            </w:r>
            <w:r w:rsidR="00625A98">
              <w:rPr>
                <w:szCs w:val="22"/>
              </w:rPr>
              <w:t>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625A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8</w:t>
            </w:r>
            <w:r w:rsidR="00625A98">
              <w:rPr>
                <w:szCs w:val="22"/>
              </w:rPr>
              <w:t>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5A98">
              <w:rPr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5A98">
              <w:rPr>
                <w:szCs w:val="22"/>
              </w:rPr>
              <w:t>995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5A98">
              <w:rPr>
                <w:szCs w:val="22"/>
              </w:rPr>
              <w:t>996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5A98">
              <w:rPr>
                <w:szCs w:val="22"/>
              </w:rPr>
              <w:t>996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5A98">
              <w:rPr>
                <w:szCs w:val="22"/>
              </w:rPr>
              <w:t>8167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5A98">
              <w:rPr>
                <w:szCs w:val="22"/>
              </w:rPr>
              <w:t>334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5A98">
              <w:rPr>
                <w:szCs w:val="22"/>
              </w:rPr>
              <w:t>52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25A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5A98">
              <w:rPr>
                <w:szCs w:val="22"/>
              </w:rPr>
              <w:t>7981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5A98">
              <w:rPr>
                <w:szCs w:val="22"/>
              </w:rPr>
              <w:t>334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5A98">
              <w:rPr>
                <w:szCs w:val="22"/>
              </w:rPr>
              <w:t>254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5A98">
              <w:rPr>
                <w:szCs w:val="22"/>
              </w:rPr>
              <w:t>334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5A98">
              <w:rPr>
                <w:szCs w:val="22"/>
              </w:rPr>
              <w:t>25449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3E6" w:rsidRDefault="005D53E6" w:rsidP="00107589">
      <w:pPr>
        <w:spacing w:after="0" w:line="240" w:lineRule="auto"/>
      </w:pPr>
      <w:r>
        <w:separator/>
      </w:r>
    </w:p>
  </w:endnote>
  <w:endnote w:type="continuationSeparator" w:id="0">
    <w:p w:rsidR="005D53E6" w:rsidRDefault="005D53E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3E6" w:rsidRPr="00981468" w:rsidRDefault="005D53E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25A98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3E6" w:rsidRDefault="005D53E6" w:rsidP="00107589">
      <w:pPr>
        <w:spacing w:after="0" w:line="240" w:lineRule="auto"/>
      </w:pPr>
      <w:r>
        <w:separator/>
      </w:r>
    </w:p>
  </w:footnote>
  <w:footnote w:type="continuationSeparator" w:id="0">
    <w:p w:rsidR="005D53E6" w:rsidRDefault="005D53E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D53E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D53E6" w:rsidRPr="003F477D" w:rsidRDefault="005D53E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D53E6" w:rsidRPr="003F477D" w:rsidRDefault="005D53E6" w:rsidP="005D53E6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 :43806538                  DIČ</w:t>
          </w:r>
          <w:r>
            <w:rPr>
              <w:color w:val="000000"/>
              <w:szCs w:val="22"/>
              <w:lang w:eastAsia="sk-SK"/>
            </w:rPr>
            <w:t xml:space="preserve">: 2022478073       </w:t>
          </w:r>
        </w:p>
      </w:tc>
    </w:tr>
  </w:tbl>
  <w:p w:rsidR="005D53E6" w:rsidRPr="004268D2" w:rsidRDefault="005D53E6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3E6" w:rsidRPr="004268D2" w:rsidRDefault="005D53E6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269F8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53E6"/>
    <w:rsid w:val="005D6688"/>
    <w:rsid w:val="005D7209"/>
    <w:rsid w:val="005E3B59"/>
    <w:rsid w:val="00600751"/>
    <w:rsid w:val="00613360"/>
    <w:rsid w:val="00625A98"/>
    <w:rsid w:val="00626063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D7EE4-0F0A-4785-A193-0DAF3F17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727</Words>
  <Characters>26950</Characters>
  <Application>Microsoft Office Word</Application>
  <DocSecurity>4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izúrová Radmila</cp:lastModifiedBy>
  <cp:revision>2</cp:revision>
  <cp:lastPrinted>2015-01-27T14:36:00Z</cp:lastPrinted>
  <dcterms:created xsi:type="dcterms:W3CDTF">2020-10-15T10:24:00Z</dcterms:created>
  <dcterms:modified xsi:type="dcterms:W3CDTF">2020-10-15T10:24:00Z</dcterms:modified>
</cp:coreProperties>
</file>